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239" w:rsidRPr="00890D4C" w:rsidRDefault="00671801" w:rsidP="00254239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Модуль </w:t>
      </w: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lang w:val="en-US"/>
        </w:rPr>
        <w:t>collections</w:t>
      </w:r>
    </w:p>
    <w:p w:rsidR="00254239" w:rsidRPr="00035415" w:rsidRDefault="00254239" w:rsidP="00254239">
      <w:pPr>
        <w:jc w:val="center"/>
        <w:rPr>
          <w:color w:val="auto"/>
          <w:sz w:val="28"/>
          <w:szCs w:val="28"/>
        </w:rPr>
      </w:pPr>
      <w:r w:rsidRPr="00035415">
        <w:rPr>
          <w:color w:val="auto"/>
          <w:sz w:val="28"/>
          <w:szCs w:val="28"/>
        </w:rPr>
        <w:t>Введение</w:t>
      </w:r>
    </w:p>
    <w:p w:rsidR="00C0706F" w:rsidRDefault="00C0706F" w:rsidP="00E01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же хорошо знакомы </w:t>
      </w:r>
      <w:r w:rsidR="007E224D">
        <w:rPr>
          <w:rFonts w:ascii="Times New Roman" w:hAnsi="Times New Roman" w:cs="Times New Roman"/>
          <w:sz w:val="28"/>
          <w:szCs w:val="28"/>
        </w:rPr>
        <w:t xml:space="preserve">из курса основ </w:t>
      </w:r>
      <w:r w:rsidR="007E22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E224D" w:rsidRPr="007E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строенными контейнерами данных</w:t>
      </w:r>
      <w:r w:rsidR="00890D4C">
        <w:rPr>
          <w:rFonts w:ascii="Times New Roman" w:hAnsi="Times New Roman" w:cs="Times New Roman"/>
          <w:sz w:val="28"/>
          <w:szCs w:val="28"/>
        </w:rPr>
        <w:t xml:space="preserve"> (встроенными коллекциями)</w:t>
      </w:r>
      <w:r>
        <w:rPr>
          <w:rFonts w:ascii="Times New Roman" w:hAnsi="Times New Roman" w:cs="Times New Roman"/>
          <w:sz w:val="28"/>
          <w:szCs w:val="28"/>
        </w:rPr>
        <w:t>, такими, как</w:t>
      </w:r>
      <w:r w:rsidR="0074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и,</w:t>
      </w:r>
      <w:r w:rsidR="007420E1">
        <w:rPr>
          <w:rFonts w:ascii="Times New Roman" w:hAnsi="Times New Roman" w:cs="Times New Roman"/>
          <w:sz w:val="28"/>
          <w:szCs w:val="28"/>
        </w:rPr>
        <w:t xml:space="preserve"> </w:t>
      </w:r>
      <w:r w:rsidR="007420E1">
        <w:rPr>
          <w:rFonts w:ascii="Times New Roman" w:hAnsi="Times New Roman" w:cs="Times New Roman"/>
          <w:sz w:val="28"/>
          <w:szCs w:val="28"/>
        </w:rPr>
        <w:t>словари</w:t>
      </w:r>
      <w:r w:rsidR="0074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жества и кортежи. Теперь самое время познакомиться со специализированными их альтернативами, которые предоставляются модулем </w:t>
      </w:r>
      <w:r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s</w:t>
      </w:r>
      <w:r w:rsidRPr="00C0706F">
        <w:rPr>
          <w:rFonts w:ascii="Times New Roman" w:hAnsi="Times New Roman" w:cs="Times New Roman"/>
          <w:sz w:val="28"/>
          <w:szCs w:val="28"/>
        </w:rPr>
        <w:t>.</w:t>
      </w:r>
    </w:p>
    <w:p w:rsidR="00E018A5" w:rsidRDefault="00512859" w:rsidP="000F3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росите, зачем нужны специализированные, если есть стандартные</w:t>
      </w:r>
      <w:r w:rsidRPr="00512859">
        <w:rPr>
          <w:rFonts w:ascii="Times New Roman" w:hAnsi="Times New Roman" w:cs="Times New Roman"/>
          <w:sz w:val="28"/>
          <w:szCs w:val="28"/>
        </w:rPr>
        <w:t>?</w:t>
      </w:r>
      <w:r w:rsidR="00B65051">
        <w:rPr>
          <w:rFonts w:ascii="Times New Roman" w:hAnsi="Times New Roman" w:cs="Times New Roman"/>
          <w:sz w:val="28"/>
          <w:szCs w:val="28"/>
        </w:rPr>
        <w:t xml:space="preserve"> Они </w:t>
      </w:r>
      <w:r w:rsidR="00904A7D">
        <w:rPr>
          <w:rFonts w:ascii="Times New Roman" w:hAnsi="Times New Roman" w:cs="Times New Roman"/>
          <w:sz w:val="28"/>
          <w:szCs w:val="28"/>
        </w:rPr>
        <w:t>расширяют</w:t>
      </w:r>
      <w:r w:rsidR="00B65051">
        <w:rPr>
          <w:rFonts w:ascii="Times New Roman" w:hAnsi="Times New Roman" w:cs="Times New Roman"/>
          <w:sz w:val="28"/>
          <w:szCs w:val="28"/>
        </w:rPr>
        <w:t xml:space="preserve"> возможности стандартных.</w:t>
      </w:r>
      <w:r w:rsidR="00904A7D">
        <w:rPr>
          <w:rFonts w:ascii="Times New Roman" w:hAnsi="Times New Roman" w:cs="Times New Roman"/>
          <w:sz w:val="28"/>
          <w:szCs w:val="28"/>
        </w:rPr>
        <w:t xml:space="preserve"> </w:t>
      </w:r>
      <w:r w:rsidR="00E018A5">
        <w:rPr>
          <w:rFonts w:ascii="Times New Roman" w:hAnsi="Times New Roman" w:cs="Times New Roman"/>
          <w:sz w:val="28"/>
          <w:szCs w:val="28"/>
        </w:rPr>
        <w:t>Т.е. поддерживают интерфейс стандартных коллекций и предоставляют разработчику еще некоторый дополнительный функционал.</w:t>
      </w:r>
    </w:p>
    <w:p w:rsidR="000F31AD" w:rsidRPr="000F31AD" w:rsidRDefault="000F31AD" w:rsidP="000F3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думать, что у </w:t>
      </w:r>
      <w:r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s</w:t>
      </w:r>
      <w:r w:rsidRPr="000F3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ая-то глобальная задача. Это не фреймворк, а лишь некоторый дополнительный инструмент разработчика. Все задача, где применяются классы из модуля </w:t>
      </w:r>
      <w:r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s</w:t>
      </w:r>
      <w:r w:rsidRPr="000F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ются и без них. Но решения получаются затратные по времени, громоздкие по объему кода и т.д.</w:t>
      </w:r>
    </w:p>
    <w:p w:rsidR="001E4E57" w:rsidRPr="00295E00" w:rsidRDefault="001E4E57" w:rsidP="00D61B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</w:t>
      </w:r>
      <w:r w:rsidR="00562BA4">
        <w:rPr>
          <w:rFonts w:ascii="Times New Roman" w:hAnsi="Times New Roman" w:cs="Times New Roman"/>
          <w:sz w:val="28"/>
          <w:szCs w:val="28"/>
        </w:rPr>
        <w:t xml:space="preserve"> получается</w:t>
      </w:r>
      <w:r>
        <w:rPr>
          <w:rFonts w:ascii="Times New Roman" w:hAnsi="Times New Roman" w:cs="Times New Roman"/>
          <w:sz w:val="28"/>
          <w:szCs w:val="28"/>
        </w:rPr>
        <w:t xml:space="preserve"> польза от их использования</w:t>
      </w:r>
      <w:r w:rsidRPr="001E4E5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Оптимизация кода! Вы можете решить задачу и без специализированных коллекций, но объем кода будет больше, чем если бы вы воспользовались </w:t>
      </w:r>
      <w:r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s</w:t>
      </w:r>
      <w:r w:rsidRPr="001E4E57">
        <w:rPr>
          <w:rFonts w:ascii="Times New Roman" w:hAnsi="Times New Roman" w:cs="Times New Roman"/>
          <w:sz w:val="28"/>
          <w:szCs w:val="28"/>
        </w:rPr>
        <w:t>.</w:t>
      </w:r>
      <w:r w:rsidR="00562BA4">
        <w:rPr>
          <w:rFonts w:ascii="Times New Roman" w:hAnsi="Times New Roman" w:cs="Times New Roman"/>
          <w:sz w:val="28"/>
          <w:szCs w:val="28"/>
        </w:rPr>
        <w:t xml:space="preserve"> Это именно то, что нужно нам в этом курсе – изучить как можно больше средств оптимизации алгоритмов.</w:t>
      </w:r>
      <w:r w:rsidR="00B70C4F">
        <w:rPr>
          <w:rFonts w:ascii="Times New Roman" w:hAnsi="Times New Roman" w:cs="Times New Roman"/>
          <w:sz w:val="28"/>
          <w:szCs w:val="28"/>
        </w:rPr>
        <w:t xml:space="preserve"> Модуль </w:t>
      </w:r>
      <w:r w:rsidR="00B70C4F"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s</w:t>
      </w:r>
      <w:r w:rsidR="00B70C4F">
        <w:rPr>
          <w:rFonts w:ascii="Times New Roman" w:hAnsi="Times New Roman" w:cs="Times New Roman"/>
          <w:sz w:val="28"/>
          <w:szCs w:val="28"/>
        </w:rPr>
        <w:t xml:space="preserve"> является встроенным компонентом стандартной библиотеки </w:t>
      </w:r>
      <w:r w:rsidR="00B70C4F">
        <w:rPr>
          <w:rFonts w:ascii="Times New Roman" w:hAnsi="Times New Roman" w:cs="Times New Roman"/>
          <w:sz w:val="28"/>
          <w:szCs w:val="28"/>
          <w:lang w:val="en-US"/>
        </w:rPr>
        <w:t>Python.</w:t>
      </w:r>
    </w:p>
    <w:p w:rsidR="00C0706F" w:rsidRPr="00155026" w:rsidRDefault="00155026" w:rsidP="0015502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C45911" w:themeColor="accent2" w:themeShade="BF"/>
          <w:sz w:val="52"/>
          <w:szCs w:val="52"/>
        </w:rPr>
      </w:pPr>
      <w:r w:rsidRPr="00155026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Counter</w:t>
      </w:r>
      <w:r w:rsidR="00ED6351" w:rsidRPr="0090593E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(</w:t>
      </w:r>
      <w:r w:rsidR="00ED6351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Счетчик</w:t>
      </w:r>
      <w:r w:rsidR="00ED6351" w:rsidRPr="0090593E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)</w:t>
      </w:r>
    </w:p>
    <w:p w:rsidR="00C0706F" w:rsidRDefault="00155026" w:rsidP="00C61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D4DC6">
        <w:rPr>
          <w:rFonts w:ascii="Times New Roman" w:hAnsi="Times New Roman" w:cs="Times New Roman"/>
          <w:sz w:val="28"/>
          <w:szCs w:val="28"/>
        </w:rPr>
        <w:t>ва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ыполнить подсчет элементов некой последовательности, например строки, списка и т.д. В обычном случае вам придется написать свое решение </w:t>
      </w:r>
      <w:r w:rsidR="00DD749B">
        <w:rPr>
          <w:rFonts w:ascii="Times New Roman" w:hAnsi="Times New Roman" w:cs="Times New Roman"/>
          <w:sz w:val="28"/>
          <w:szCs w:val="28"/>
        </w:rPr>
        <w:t xml:space="preserve">на базе цикла </w:t>
      </w:r>
      <w:r>
        <w:rPr>
          <w:rFonts w:ascii="Times New Roman" w:hAnsi="Times New Roman" w:cs="Times New Roman"/>
          <w:sz w:val="28"/>
          <w:szCs w:val="28"/>
        </w:rPr>
        <w:t>и скорее всего вы будете опираться на обычные коллекции. Такое решение будет занимать некоторый объем кода.</w:t>
      </w:r>
      <w:r w:rsidR="00CB61A3">
        <w:rPr>
          <w:rFonts w:ascii="Times New Roman" w:hAnsi="Times New Roman" w:cs="Times New Roman"/>
          <w:sz w:val="28"/>
          <w:szCs w:val="28"/>
        </w:rPr>
        <w:t xml:space="preserve"> Но вы можете решить эту задачу буквально в одну строку, воспользовавшись возможностями </w:t>
      </w:r>
      <w:r w:rsidR="00C61C37">
        <w:rPr>
          <w:rFonts w:ascii="Times New Roman" w:hAnsi="Times New Roman" w:cs="Times New Roman"/>
          <w:sz w:val="28"/>
          <w:szCs w:val="28"/>
        </w:rPr>
        <w:t>класса-</w:t>
      </w:r>
      <w:r w:rsidR="00CB61A3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CB61A3"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er</w:t>
      </w:r>
      <w:r w:rsidR="00A25F7D" w:rsidRPr="00A25F7D">
        <w:rPr>
          <w:rFonts w:ascii="Times New Roman" w:hAnsi="Times New Roman" w:cs="Times New Roman"/>
          <w:sz w:val="28"/>
          <w:szCs w:val="28"/>
        </w:rPr>
        <w:t>.</w:t>
      </w:r>
    </w:p>
    <w:p w:rsidR="00A25F7D" w:rsidRDefault="00A25F7D" w:rsidP="00A431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инимает итерируемый объект и возвращает словарь, где ключами являются элементы объекта, а значениями – частоты повторений </w:t>
      </w:r>
      <w:r w:rsidR="009759CA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элемента.</w:t>
      </w:r>
    </w:p>
    <w:p w:rsidR="00A43172" w:rsidRPr="00A25F7D" w:rsidRDefault="00A43172" w:rsidP="005C69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:rsidR="00F824F1" w:rsidRPr="002B526A" w:rsidRDefault="00F824F1" w:rsidP="00F824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1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4F1" w:rsidRPr="00751AE6" w:rsidTr="00A277CB">
        <w:tc>
          <w:tcPr>
            <w:tcW w:w="10456" w:type="dxa"/>
          </w:tcPr>
          <w:p w:rsidR="00F824F1" w:rsidRPr="00161EA0" w:rsidRDefault="00F824F1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Counter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# создаем объект коллекции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OBJ =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[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js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]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(OBJ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({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: 3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: 2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s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: 1})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объект на базе словаря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OBJ[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]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OBJ[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perl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]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  <w:t xml:space="preserve">OBJ =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abrakadabra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(OBJ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({'a': 5, 'b': 2, 'r': 2, 'k': 1, 'd': 1})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OBJ =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{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5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b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r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k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d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}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(OBJ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({'a': 5, 'b': 2, 'r': 2, 'k': 1, 'd': 1})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OBJ =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F824F1">
              <w:rPr>
                <w:rFonts w:ascii="Consolas" w:eastAsia="Times New Roman" w:hAnsi="Consolas" w:cs="Courier New"/>
                <w:color w:val="660099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660099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4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660099"/>
              </w:rPr>
              <w:t>ci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lis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OBJ.elements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())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# -&gt; [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i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i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i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]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abracadabra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).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most_common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)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# -&gt; [('a', 5), ('b', 2)]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abracadabra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).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most_common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()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# -&gt; [('a', 5), ('b', 2), ('r', 2), ('c', 1), ('d', 1)]</w:t>
            </w:r>
          </w:p>
        </w:tc>
      </w:tr>
    </w:tbl>
    <w:p w:rsidR="007D70F6" w:rsidRPr="00756DFA" w:rsidRDefault="007D70F6" w:rsidP="00756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6DFA">
        <w:rPr>
          <w:rFonts w:ascii="Times New Roman" w:hAnsi="Times New Roman" w:cs="Times New Roman"/>
          <w:color w:val="auto"/>
          <w:sz w:val="28"/>
          <w:szCs w:val="28"/>
        </w:rPr>
        <w:t xml:space="preserve">На практике одна из характерных областей, где применяется </w:t>
      </w:r>
      <w:r w:rsidRPr="008E470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unter</w:t>
      </w:r>
      <w:r w:rsidRPr="00756DFA">
        <w:rPr>
          <w:rFonts w:ascii="Times New Roman" w:hAnsi="Times New Roman" w:cs="Times New Roman"/>
          <w:color w:val="auto"/>
          <w:sz w:val="28"/>
          <w:szCs w:val="28"/>
        </w:rPr>
        <w:t xml:space="preserve"> – скрипты для обработки </w:t>
      </w:r>
      <w:r w:rsidR="006210F4" w:rsidRPr="00756DFA">
        <w:rPr>
          <w:rFonts w:ascii="Times New Roman" w:hAnsi="Times New Roman" w:cs="Times New Roman"/>
          <w:color w:val="auto"/>
          <w:sz w:val="28"/>
          <w:szCs w:val="28"/>
        </w:rPr>
        <w:t>данных, парсеры, аналитические приложения и т.д</w:t>
      </w:r>
      <w:r w:rsidRPr="00756DF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01B9" w:rsidRPr="00756DFA" w:rsidRDefault="007958F4" w:rsidP="00756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6DFA">
        <w:rPr>
          <w:rFonts w:ascii="Times New Roman" w:hAnsi="Times New Roman" w:cs="Times New Roman"/>
          <w:color w:val="auto"/>
          <w:sz w:val="28"/>
          <w:szCs w:val="28"/>
        </w:rPr>
        <w:t>Типичные задачи:</w:t>
      </w:r>
    </w:p>
    <w:p w:rsidR="007D70F6" w:rsidRPr="00756DFA" w:rsidRDefault="007D70F6" w:rsidP="00756DFA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56DFA">
        <w:rPr>
          <w:rFonts w:ascii="Times New Roman" w:hAnsi="Times New Roman" w:cs="Times New Roman"/>
          <w:color w:val="auto"/>
          <w:sz w:val="28"/>
          <w:szCs w:val="28"/>
        </w:rPr>
        <w:t>Частотный анализ текстов</w:t>
      </w:r>
      <w:r w:rsidR="002601B9" w:rsidRPr="00756DFA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7D70F6" w:rsidRPr="00756DFA" w:rsidRDefault="007D70F6" w:rsidP="00756DFA">
      <w:pPr>
        <w:numPr>
          <w:ilvl w:val="1"/>
          <w:numId w:val="6"/>
        </w:numPr>
        <w:shd w:val="clear" w:color="auto" w:fill="FFFCF9"/>
        <w:spacing w:before="100" w:beforeAutospacing="1" w:after="100" w:afterAutospacing="1" w:line="360" w:lineRule="auto"/>
        <w:ind w:left="540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756DFA">
        <w:rPr>
          <w:rFonts w:ascii="Times New Roman" w:hAnsi="Times New Roman" w:cs="Times New Roman"/>
          <w:color w:val="auto"/>
          <w:sz w:val="28"/>
          <w:szCs w:val="28"/>
        </w:rPr>
        <w:t>Анализ наиболее/наименее частотных слов в тексте либо в корпусе текстов конкретного автора</w:t>
      </w:r>
    </w:p>
    <w:p w:rsidR="002601B9" w:rsidRPr="00756DFA" w:rsidRDefault="007D70F6" w:rsidP="00756DFA">
      <w:pPr>
        <w:numPr>
          <w:ilvl w:val="1"/>
          <w:numId w:val="6"/>
        </w:numPr>
        <w:shd w:val="clear" w:color="auto" w:fill="FFFCF9"/>
        <w:spacing w:before="100" w:beforeAutospacing="1" w:after="100" w:afterAutospacing="1" w:line="360" w:lineRule="auto"/>
        <w:ind w:left="540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756DFA">
        <w:rPr>
          <w:rFonts w:ascii="Times New Roman" w:hAnsi="Times New Roman" w:cs="Times New Roman"/>
          <w:color w:val="auto"/>
          <w:sz w:val="28"/>
          <w:szCs w:val="28"/>
        </w:rPr>
        <w:t>Сравнение наиболее/наименее частотной лексики у разных авторов или в разных областях знаний</w:t>
      </w:r>
    </w:p>
    <w:p w:rsidR="00A25F7D" w:rsidRDefault="007D70F6" w:rsidP="00756DFA">
      <w:pPr>
        <w:pStyle w:val="a3"/>
        <w:numPr>
          <w:ilvl w:val="0"/>
          <w:numId w:val="8"/>
        </w:numPr>
        <w:shd w:val="clear" w:color="auto" w:fill="FFFCF9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6DFA">
        <w:rPr>
          <w:rFonts w:ascii="Times New Roman" w:hAnsi="Times New Roman" w:cs="Times New Roman"/>
          <w:color w:val="auto"/>
          <w:sz w:val="28"/>
          <w:szCs w:val="28"/>
        </w:rPr>
        <w:t>Использование при</w:t>
      </w:r>
      <w:r w:rsidRPr="00756DFA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hyperlink r:id="rId6" w:history="1">
        <w:r w:rsidRPr="00756D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расчёте </w:t>
        </w:r>
        <w:r w:rsidRPr="00756DF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F</w:t>
        </w:r>
        <w:r w:rsidRPr="00756D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756DF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DF</w:t>
        </w:r>
        <w:r w:rsidRPr="00756D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(</w:t>
        </w:r>
        <w:r w:rsidR="007958F4" w:rsidRPr="00756DFA">
          <w:rPr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ценки важности слова в контексте</w:t>
        </w:r>
        <w:r w:rsidRPr="00756DF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  <w:r w:rsidRPr="00756DFA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Pr="00756DFA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756DFA">
        <w:rPr>
          <w:rFonts w:ascii="Times New Roman" w:hAnsi="Times New Roman" w:cs="Times New Roman"/>
          <w:color w:val="auto"/>
          <w:sz w:val="28"/>
          <w:szCs w:val="28"/>
        </w:rPr>
        <w:t xml:space="preserve">TF для каждого слова рассчитывается как количество раз, когда слово встретилось в тексте, деленное на общее количество слов в тексте. </w:t>
      </w:r>
      <w:r w:rsidR="0045243B" w:rsidRPr="00756DFA">
        <w:rPr>
          <w:rFonts w:ascii="Times New Roman" w:hAnsi="Times New Roman" w:cs="Times New Roman"/>
          <w:color w:val="auto"/>
          <w:sz w:val="28"/>
          <w:szCs w:val="28"/>
          <w:lang w:val="en-US"/>
        </w:rPr>
        <w:t>Counter</w:t>
      </w:r>
      <w:r w:rsidR="0045243B" w:rsidRPr="00756DFA">
        <w:rPr>
          <w:rFonts w:ascii="Times New Roman" w:hAnsi="Times New Roman" w:cs="Times New Roman"/>
          <w:color w:val="auto"/>
          <w:sz w:val="28"/>
          <w:szCs w:val="28"/>
        </w:rPr>
        <w:t xml:space="preserve"> (т.е. счетчик) в совокупности с регулярными выражениями позволяет выполнять частотный анализ текста.</w:t>
      </w:r>
    </w:p>
    <w:p w:rsidR="00514861" w:rsidRDefault="00514861" w:rsidP="00514861">
      <w:pPr>
        <w:shd w:val="clear" w:color="auto" w:fill="FFFCF9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14861" w:rsidRPr="00514861" w:rsidRDefault="00514861" w:rsidP="00514861">
      <w:pPr>
        <w:shd w:val="clear" w:color="auto" w:fill="FFFCF9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648D8" w:rsidRPr="002B526A" w:rsidRDefault="00D648D8" w:rsidP="00D648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8D8" w:rsidRPr="00254239" w:rsidTr="00A277CB">
        <w:tc>
          <w:tcPr>
            <w:tcW w:w="10456" w:type="dxa"/>
          </w:tcPr>
          <w:p w:rsidR="004C68D6" w:rsidRPr="004C68D6" w:rsidRDefault="004C68D6" w:rsidP="004C6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4C68D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re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C68D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4C68D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Counter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find_words</w:t>
            </w:r>
            <w:proofErr w:type="spellEnd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re.findall</w:t>
            </w:r>
            <w:proofErr w:type="spellEnd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4C68D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'\w+'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, open(</w:t>
            </w:r>
            <w:r w:rsidRPr="004C68D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onegin.txt'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4C68D6">
              <w:rPr>
                <w:rFonts w:ascii="Consolas" w:eastAsia="Times New Roman" w:hAnsi="Consolas" w:cs="Courier New"/>
                <w:color w:val="660099"/>
                <w:lang w:val="en-US"/>
              </w:rPr>
              <w:t>encoding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C68D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utf-8'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).read().lower())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Counter(</w:t>
            </w:r>
            <w:proofErr w:type="spellStart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find_words</w:t>
            </w:r>
            <w:proofErr w:type="spellEnd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).</w:t>
            </w:r>
            <w:proofErr w:type="spellStart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most_common</w:t>
            </w:r>
            <w:proofErr w:type="spellEnd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4C68D6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-&gt; [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и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155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в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68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не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48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он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45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я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45),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>#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на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38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как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32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но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25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что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25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с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24)]</w:t>
            </w:r>
          </w:p>
          <w:p w:rsidR="00D648D8" w:rsidRPr="004F7648" w:rsidRDefault="00D648D8" w:rsidP="00D648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B8710D" w:rsidRPr="002B526A" w:rsidRDefault="00B8710D" w:rsidP="00B871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10D" w:rsidRPr="00254239" w:rsidTr="00A277CB">
        <w:tc>
          <w:tcPr>
            <w:tcW w:w="10456" w:type="dxa"/>
          </w:tcPr>
          <w:p w:rsidR="00B8710D" w:rsidRPr="0090593E" w:rsidRDefault="00B93706" w:rsidP="00B937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proofErr w:type="spellStart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re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find_words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re.findall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8080"/>
              </w:rPr>
              <w:t>r'\w+'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80"/>
              </w:rPr>
              <w:t>open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8080"/>
              </w:rPr>
              <w:t>'mtsuri.txt'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660099"/>
              </w:rPr>
              <w:t>encoding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8080"/>
              </w:rPr>
              <w:t>'utf-8'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t>).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read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())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tf_calc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преобразуем входной список в </w:t>
            </w:r>
            <w:proofErr w:type="spellStart"/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каунтер</w:t>
            </w:r>
            <w:proofErr w:type="spellEnd"/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tf_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# используем генератор словарей для деления значения каждого элемента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# в </w:t>
            </w:r>
            <w:proofErr w:type="spellStart"/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каунтере</w:t>
            </w:r>
            <w:proofErr w:type="spellEnd"/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на общее число слов в тексте - т.е. длину списка слов.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tf_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tf_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/ </w:t>
            </w:r>
            <w:r w:rsidRPr="00B93706">
              <w:rPr>
                <w:rFonts w:ascii="Consolas" w:eastAsia="Times New Roman" w:hAnsi="Consolas" w:cs="Courier New"/>
                <w:color w:val="000080"/>
                <w:lang w:val="en-US"/>
              </w:rPr>
              <w:t>float</w:t>
            </w:r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text)) 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tf_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}</w:t>
            </w:r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tf_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9370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tf_calc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find_words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-&gt; {'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Мой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0.0003048780487804878, '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дядя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0.0006097560975609756,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># '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самых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0.0003048780487804878, '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честных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0.0003048780487804878, '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правил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0.0003048780487804878,</w:t>
            </w:r>
          </w:p>
        </w:tc>
      </w:tr>
    </w:tbl>
    <w:p w:rsidR="003A5D19" w:rsidRPr="00F30083" w:rsidRDefault="003A5D19" w:rsidP="00714B8D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r w:rsidRPr="00F30083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DefaultDict</w:t>
      </w:r>
      <w:r w:rsidR="00ED6351" w:rsidRPr="00F3008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Словарь со значением по умолчанию)</w:t>
      </w:r>
    </w:p>
    <w:p w:rsidR="004F7648" w:rsidRDefault="00A24E6C" w:rsidP="003A5D1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сем понятно, чем он отличается от обычного словаря. Давайте тогда сравним.</w:t>
      </w:r>
    </w:p>
    <w:p w:rsidR="00B717B2" w:rsidRPr="002B526A" w:rsidRDefault="00B717B2" w:rsidP="00B717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17B2" w:rsidRPr="004F7648" w:rsidTr="00A277CB">
        <w:tc>
          <w:tcPr>
            <w:tcW w:w="10456" w:type="dxa"/>
          </w:tcPr>
          <w:p w:rsidR="00B717B2" w:rsidRPr="00B717B2" w:rsidRDefault="00B717B2" w:rsidP="00B717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defaultdict</w:t>
            </w:r>
            <w:proofErr w:type="spellEnd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B717B2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B717B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717B2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B717B2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B717B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717B2">
              <w:rPr>
                <w:rFonts w:ascii="Consolas" w:eastAsia="Times New Roman" w:hAnsi="Consolas" w:cs="Courier New"/>
                <w:color w:val="000000"/>
              </w:rPr>
              <w:t>defaultdic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br/>
            </w:r>
            <w:r w:rsidRPr="00B717B2">
              <w:rPr>
                <w:rFonts w:ascii="Consolas" w:eastAsia="Times New Roman" w:hAnsi="Consolas" w:cs="Courier New"/>
                <w:color w:val="000000"/>
              </w:rPr>
              <w:br/>
              <w:t xml:space="preserve">d = </w:t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dic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br/>
              <w:t>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раз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br/>
            </w:r>
            <w:r w:rsidRPr="00B717B2">
              <w:rPr>
                <w:rFonts w:ascii="Consolas" w:eastAsia="Times New Roman" w:hAnsi="Consolas" w:cs="Courier New"/>
                <w:color w:val="000000"/>
              </w:rPr>
              <w:t>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два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br/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(d)  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# -&gt; {'раз': 1, 'два': 2}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>(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три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)  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KeyError</w:t>
            </w:r>
            <w:proofErr w:type="spellEnd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: 'три' - ожидаемый результат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d = </w:t>
            </w:r>
            <w:proofErr w:type="spellStart"/>
            <w:r w:rsidRPr="00B717B2">
              <w:rPr>
                <w:rFonts w:ascii="Consolas" w:eastAsia="Times New Roman" w:hAnsi="Consolas" w:cs="Courier New"/>
                <w:color w:val="000000"/>
              </w:rPr>
              <w:t>defaultdic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in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br/>
              <w:t>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раз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br/>
            </w:r>
            <w:r w:rsidRPr="00B717B2">
              <w:rPr>
                <w:rFonts w:ascii="Consolas" w:eastAsia="Times New Roman" w:hAnsi="Consolas" w:cs="Courier New"/>
                <w:color w:val="000000"/>
              </w:rPr>
              <w:t>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два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br/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(d)  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defaultdict</w:t>
            </w:r>
            <w:proofErr w:type="spellEnd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(&lt;</w:t>
            </w:r>
            <w:proofErr w:type="spellStart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class</w:t>
            </w:r>
            <w:proofErr w:type="spellEnd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'</w:t>
            </w:r>
            <w:proofErr w:type="spellStart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int</w:t>
            </w:r>
            <w:proofErr w:type="spellEnd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'&gt;, {'раз': 1, 'два': 2})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>(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три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)  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# -&gt; 0. Теперь ошибки нет</w:t>
            </w:r>
          </w:p>
          <w:p w:rsidR="00B717B2" w:rsidRPr="00B717B2" w:rsidRDefault="00B717B2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A24E6C" w:rsidRDefault="0090593E" w:rsidP="005C0D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</w:t>
      </w:r>
      <w:r w:rsidR="003343DA">
        <w:rPr>
          <w:rFonts w:ascii="Times New Roman" w:hAnsi="Times New Roman" w:cs="Times New Roman"/>
          <w:sz w:val="28"/>
          <w:szCs w:val="28"/>
        </w:rPr>
        <w:t xml:space="preserve"> случае результат ожидаемый. Мы обращаемся к ключу, которого нет, и соответственно получаем ошибку.</w:t>
      </w:r>
    </w:p>
    <w:p w:rsidR="00BF3BCC" w:rsidRDefault="001C3C25" w:rsidP="002E49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же необходимости получать исключение нет, можно воспользоваться альтернативой словаря – классом </w:t>
      </w:r>
      <w:proofErr w:type="spellStart"/>
      <w:r w:rsidRPr="004B38A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dict</w:t>
      </w:r>
      <w:proofErr w:type="spellEnd"/>
      <w:r w:rsidRPr="001C3C25">
        <w:rPr>
          <w:rFonts w:ascii="Times New Roman" w:hAnsi="Times New Roman" w:cs="Times New Roman"/>
          <w:sz w:val="28"/>
          <w:szCs w:val="28"/>
        </w:rPr>
        <w:t>.</w:t>
      </w:r>
      <w:r w:rsidR="003123B9" w:rsidRPr="003123B9">
        <w:rPr>
          <w:rFonts w:ascii="Times New Roman" w:hAnsi="Times New Roman" w:cs="Times New Roman"/>
          <w:sz w:val="28"/>
          <w:szCs w:val="28"/>
        </w:rPr>
        <w:t xml:space="preserve"> </w:t>
      </w:r>
      <w:r w:rsidR="003123B9">
        <w:rPr>
          <w:rFonts w:ascii="Times New Roman" w:hAnsi="Times New Roman" w:cs="Times New Roman"/>
          <w:sz w:val="28"/>
          <w:szCs w:val="28"/>
        </w:rPr>
        <w:t>Его конструктору в виде аргумента передается тип данных элемента</w:t>
      </w:r>
      <w:r w:rsidR="00380695">
        <w:rPr>
          <w:rFonts w:ascii="Times New Roman" w:hAnsi="Times New Roman" w:cs="Times New Roman"/>
          <w:sz w:val="28"/>
          <w:szCs w:val="28"/>
        </w:rPr>
        <w:t xml:space="preserve"> (в примере </w:t>
      </w:r>
      <w:r w:rsidR="00380695" w:rsidRPr="005C0DC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380695">
        <w:rPr>
          <w:rFonts w:ascii="Times New Roman" w:hAnsi="Times New Roman" w:cs="Times New Roman"/>
          <w:sz w:val="28"/>
          <w:szCs w:val="28"/>
        </w:rPr>
        <w:t>)</w:t>
      </w:r>
      <w:r w:rsidR="003123B9">
        <w:rPr>
          <w:rFonts w:ascii="Times New Roman" w:hAnsi="Times New Roman" w:cs="Times New Roman"/>
          <w:sz w:val="28"/>
          <w:szCs w:val="28"/>
        </w:rPr>
        <w:t>.</w:t>
      </w:r>
      <w:r w:rsidR="000C3E01" w:rsidRPr="000C3E01">
        <w:rPr>
          <w:rFonts w:ascii="Times New Roman" w:hAnsi="Times New Roman" w:cs="Times New Roman"/>
          <w:sz w:val="28"/>
          <w:szCs w:val="28"/>
        </w:rPr>
        <w:t xml:space="preserve"> </w:t>
      </w:r>
      <w:r w:rsidR="000C3E01">
        <w:rPr>
          <w:rFonts w:ascii="Times New Roman" w:hAnsi="Times New Roman" w:cs="Times New Roman"/>
          <w:sz w:val="28"/>
          <w:szCs w:val="28"/>
        </w:rPr>
        <w:t xml:space="preserve">При этом конструктор поставит каждому элементу дефолтный элемент указанного типа, </w:t>
      </w:r>
      <w:r w:rsidR="005C0DCA">
        <w:rPr>
          <w:rFonts w:ascii="Times New Roman" w:hAnsi="Times New Roman" w:cs="Times New Roman"/>
          <w:sz w:val="28"/>
          <w:szCs w:val="28"/>
        </w:rPr>
        <w:t>в данном случае</w:t>
      </w:r>
      <w:r w:rsidR="000C3E01">
        <w:rPr>
          <w:rFonts w:ascii="Times New Roman" w:hAnsi="Times New Roman" w:cs="Times New Roman"/>
          <w:sz w:val="28"/>
          <w:szCs w:val="28"/>
        </w:rPr>
        <w:t>, целого числа</w:t>
      </w:r>
      <w:r w:rsidR="005C0DCA">
        <w:rPr>
          <w:rFonts w:ascii="Times New Roman" w:hAnsi="Times New Roman" w:cs="Times New Roman"/>
          <w:sz w:val="28"/>
          <w:szCs w:val="28"/>
        </w:rPr>
        <w:t xml:space="preserve"> (по дефолту будет значение 0)</w:t>
      </w:r>
      <w:r w:rsidR="004B38AF">
        <w:rPr>
          <w:rFonts w:ascii="Times New Roman" w:hAnsi="Times New Roman" w:cs="Times New Roman"/>
          <w:sz w:val="28"/>
          <w:szCs w:val="28"/>
        </w:rPr>
        <w:t>. Также можно указать и другие типы данных, например</w:t>
      </w:r>
      <w:r w:rsidR="00A909D1">
        <w:rPr>
          <w:rFonts w:ascii="Times New Roman" w:hAnsi="Times New Roman" w:cs="Times New Roman"/>
          <w:sz w:val="28"/>
          <w:szCs w:val="28"/>
        </w:rPr>
        <w:t>,</w:t>
      </w:r>
      <w:r w:rsidR="004B38AF">
        <w:rPr>
          <w:rFonts w:ascii="Times New Roman" w:hAnsi="Times New Roman" w:cs="Times New Roman"/>
          <w:sz w:val="28"/>
          <w:szCs w:val="28"/>
        </w:rPr>
        <w:t xml:space="preserve"> </w:t>
      </w:r>
      <w:r w:rsidR="000C3E01">
        <w:rPr>
          <w:rFonts w:ascii="Times New Roman" w:hAnsi="Times New Roman" w:cs="Times New Roman"/>
          <w:sz w:val="28"/>
          <w:szCs w:val="28"/>
        </w:rPr>
        <w:t>строк</w:t>
      </w:r>
      <w:r w:rsidR="004B38AF">
        <w:rPr>
          <w:rFonts w:ascii="Times New Roman" w:hAnsi="Times New Roman" w:cs="Times New Roman"/>
          <w:sz w:val="28"/>
          <w:szCs w:val="28"/>
        </w:rPr>
        <w:t>у</w:t>
      </w:r>
      <w:r w:rsidR="000C3E01">
        <w:rPr>
          <w:rFonts w:ascii="Times New Roman" w:hAnsi="Times New Roman" w:cs="Times New Roman"/>
          <w:sz w:val="28"/>
          <w:szCs w:val="28"/>
        </w:rPr>
        <w:t>, спис</w:t>
      </w:r>
      <w:r w:rsidR="004B38AF">
        <w:rPr>
          <w:rFonts w:ascii="Times New Roman" w:hAnsi="Times New Roman" w:cs="Times New Roman"/>
          <w:sz w:val="28"/>
          <w:szCs w:val="28"/>
        </w:rPr>
        <w:t>ок</w:t>
      </w:r>
      <w:r w:rsidR="000C3E0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909D1">
        <w:rPr>
          <w:rFonts w:ascii="Times New Roman" w:hAnsi="Times New Roman" w:cs="Times New Roman"/>
          <w:sz w:val="28"/>
          <w:szCs w:val="28"/>
        </w:rPr>
        <w:t xml:space="preserve"> Будет определено соответствующее дефолтное значение.</w:t>
      </w:r>
    </w:p>
    <w:p w:rsidR="003A4566" w:rsidRPr="00E93127" w:rsidRDefault="003A4566" w:rsidP="002E49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кажете, что в обычном словаре </w:t>
      </w:r>
      <w:r w:rsidR="00E93127">
        <w:rPr>
          <w:rFonts w:ascii="Times New Roman" w:hAnsi="Times New Roman" w:cs="Times New Roman"/>
          <w:sz w:val="28"/>
          <w:szCs w:val="28"/>
        </w:rPr>
        <w:t xml:space="preserve">есть аналогичная опция (функция </w:t>
      </w:r>
      <w:proofErr w:type="spellStart"/>
      <w:proofErr w:type="gramStart"/>
      <w:r w:rsidR="00E93127" w:rsidRPr="00E93127">
        <w:rPr>
          <w:rFonts w:ascii="Times New Roman" w:hAnsi="Times New Roman" w:cs="Times New Roman"/>
          <w:b/>
          <w:bCs/>
          <w:sz w:val="28"/>
          <w:szCs w:val="28"/>
          <w:lang w:val="en-US"/>
        </w:rPr>
        <w:t>setdefault</w:t>
      </w:r>
      <w:proofErr w:type="spellEnd"/>
      <w:r w:rsidR="00E93127" w:rsidRPr="00E9312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E93127" w:rsidRPr="00E9312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93127">
        <w:rPr>
          <w:rFonts w:ascii="Times New Roman" w:hAnsi="Times New Roman" w:cs="Times New Roman"/>
          <w:sz w:val="28"/>
          <w:szCs w:val="28"/>
        </w:rPr>
        <w:t>)</w:t>
      </w:r>
      <w:r w:rsidR="00E93127" w:rsidRPr="00E93127">
        <w:rPr>
          <w:rFonts w:ascii="Times New Roman" w:hAnsi="Times New Roman" w:cs="Times New Roman"/>
          <w:sz w:val="28"/>
          <w:szCs w:val="28"/>
        </w:rPr>
        <w:t xml:space="preserve">. </w:t>
      </w:r>
      <w:r w:rsidR="00E93127">
        <w:rPr>
          <w:rFonts w:ascii="Times New Roman" w:hAnsi="Times New Roman" w:cs="Times New Roman"/>
          <w:sz w:val="28"/>
          <w:szCs w:val="28"/>
        </w:rPr>
        <w:t xml:space="preserve">Это так, но операции с </w:t>
      </w:r>
      <w:proofErr w:type="spellStart"/>
      <w:r w:rsidR="00E93127" w:rsidRPr="00186AAD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dict</w:t>
      </w:r>
      <w:proofErr w:type="spellEnd"/>
      <w:r w:rsidR="00E93127" w:rsidRPr="00E93127">
        <w:rPr>
          <w:rFonts w:ascii="Times New Roman" w:hAnsi="Times New Roman" w:cs="Times New Roman"/>
          <w:sz w:val="28"/>
          <w:szCs w:val="28"/>
        </w:rPr>
        <w:t xml:space="preserve"> </w:t>
      </w:r>
      <w:r w:rsidR="00E93127">
        <w:rPr>
          <w:rFonts w:ascii="Times New Roman" w:hAnsi="Times New Roman" w:cs="Times New Roman"/>
          <w:sz w:val="28"/>
          <w:szCs w:val="28"/>
        </w:rPr>
        <w:t>отрабатывают быстрее.</w:t>
      </w:r>
    </w:p>
    <w:p w:rsidR="00345B27" w:rsidRPr="002B526A" w:rsidRDefault="00345B27" w:rsidP="00345B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3A456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3A456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B27" w:rsidRPr="00254239" w:rsidTr="00A277CB">
        <w:tc>
          <w:tcPr>
            <w:tcW w:w="10456" w:type="dxa"/>
          </w:tcPr>
          <w:p w:rsidR="00345B27" w:rsidRPr="00345B27" w:rsidRDefault="00345B27" w:rsidP="00345B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</w:rPr>
              <w:t>Класс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collections.defaultdict</w:t>
            </w:r>
            <w:proofErr w:type="spellEnd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)"""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d = </w:t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45B27">
              <w:rPr>
                <w:rFonts w:ascii="Consolas" w:eastAsia="Times New Roman" w:hAnsi="Consolas" w:cs="Courier New"/>
                <w:color w:val="000080"/>
                <w:lang w:val="en-US"/>
              </w:rPr>
              <w:t>str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d[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</w:rPr>
              <w:t>раз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</w:rPr>
              <w:t>раз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[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</w:rPr>
              <w:t>два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</w:rPr>
              <w:t>два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(d[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</w:rPr>
              <w:t>три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)  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</w:t>
            </w:r>
            <w:proofErr w:type="spellStart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&lt;class 'str'&gt;, {'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</w:rPr>
              <w:t>раз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'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</w:rPr>
              <w:t>раз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'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</w:rPr>
              <w:t>два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'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</w:rPr>
              <w:t>два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})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ict_of_ls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45B27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345B2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45B27">
              <w:rPr>
                <w:rFonts w:ascii="Consolas" w:eastAsia="Times New Roman" w:hAnsi="Consolas" w:cs="Courier New"/>
                <w:color w:val="0000FF"/>
                <w:lang w:val="en-US"/>
              </w:rPr>
              <w:t>7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ict_of_ls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[k].append(k)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ict_of_ls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 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</w:t>
            </w:r>
            <w:proofErr w:type="spellStart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&lt;class 'list'&gt;, {0: [0], 1: [1], 2: [2], 3: [3], 4: [4], 5: [5], 6: [6]})</w:t>
            </w:r>
          </w:p>
          <w:p w:rsidR="00345B27" w:rsidRPr="00B717B2" w:rsidRDefault="00345B27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1C3C25" w:rsidRPr="00890BBF" w:rsidRDefault="00890BBF" w:rsidP="00A67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Очень удобно, т.к. нет необходимости проверять наличие ключей или заранее создавать пустые списки.</w:t>
      </w:r>
    </w:p>
    <w:p w:rsidR="001F2E2C" w:rsidRPr="002D7E8A" w:rsidRDefault="001F2E2C" w:rsidP="001F2E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ример</w:t>
      </w:r>
      <w:r w:rsidRPr="002D7E8A">
        <w:rPr>
          <w:rFonts w:ascii="Times New Roman" w:hAnsi="Times New Roman" w:cs="Times New Roman"/>
          <w:sz w:val="28"/>
          <w:szCs w:val="28"/>
        </w:rPr>
        <w:t>:</w:t>
      </w:r>
    </w:p>
    <w:p w:rsidR="001F2E2C" w:rsidRPr="002B526A" w:rsidRDefault="001F2E2C" w:rsidP="001F2E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A277CB" w:rsidRPr="002D7E8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A277CB" w:rsidRPr="002D7E8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2E2C" w:rsidRPr="00254239" w:rsidTr="00A277CB">
        <w:tc>
          <w:tcPr>
            <w:tcW w:w="10456" w:type="dxa"/>
          </w:tcPr>
          <w:p w:rsidR="001F2E2C" w:rsidRPr="00B717B2" w:rsidRDefault="002D7E8A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</w:rPr>
              <w:t>Класс</w:t>
            </w:r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collections.defaultdict</w:t>
            </w:r>
            <w:proofErr w:type="spellEnd"/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)"""</w:t>
            </w:r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LST = [(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yellow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D7E8A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, (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blue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D7E8A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, (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yellow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D7E8A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, (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blue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D7E8A">
              <w:rPr>
                <w:rFonts w:ascii="Consolas" w:eastAsia="Times New Roman" w:hAnsi="Consolas" w:cs="Courier New"/>
                <w:color w:val="0000FF"/>
                <w:lang w:val="en-US"/>
              </w:rPr>
              <w:t>4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, (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ed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D7E8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DEF_DICT = </w:t>
            </w:r>
            <w:proofErr w:type="spellStart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DEF_DICT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, v 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LST: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DEF_DICT[k].append(v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DEF_DICT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DEF_DICT.items</w:t>
            </w:r>
            <w:proofErr w:type="spellEnd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sorted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DEF_DICT.items</w:t>
            </w:r>
            <w:proofErr w:type="spellEnd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))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DEF_DICT[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yellow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</w:p>
        </w:tc>
      </w:tr>
    </w:tbl>
    <w:p w:rsidR="004F7648" w:rsidRDefault="00176E21" w:rsidP="004C19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C1949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dict</w:t>
      </w:r>
      <w:proofErr w:type="spellEnd"/>
      <w:r w:rsidRPr="00176E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и </w:t>
      </w:r>
      <w:r w:rsidR="00591EB4" w:rsidRPr="004C1949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er</w:t>
      </w:r>
      <w:r w:rsidR="00591EB4" w:rsidRPr="00591EB4">
        <w:rPr>
          <w:rFonts w:ascii="Times New Roman" w:hAnsi="Times New Roman" w:cs="Times New Roman"/>
          <w:sz w:val="28"/>
          <w:szCs w:val="28"/>
        </w:rPr>
        <w:t xml:space="preserve">, </w:t>
      </w:r>
      <w:r w:rsidR="00591EB4">
        <w:rPr>
          <w:rFonts w:ascii="Times New Roman" w:hAnsi="Times New Roman" w:cs="Times New Roman"/>
          <w:sz w:val="28"/>
          <w:szCs w:val="28"/>
        </w:rPr>
        <w:t>позволяет оптимизировать код. Рассмотрим пример</w:t>
      </w:r>
      <w:r w:rsidR="00591E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7F6C" w:rsidRDefault="00087F6C" w:rsidP="00D178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785E" w:rsidRPr="002B526A" w:rsidRDefault="00D1785E" w:rsidP="00D178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85E" w:rsidRPr="00254239" w:rsidTr="00F95E23">
        <w:tc>
          <w:tcPr>
            <w:tcW w:w="10456" w:type="dxa"/>
          </w:tcPr>
          <w:p w:rsidR="00D1785E" w:rsidRPr="00B717B2" w:rsidRDefault="00D1785E" w:rsidP="00F95E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"""подсчет слов в предложении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SENTENCE =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Ехал Грека через реку, Видит Грека — в реке рак " 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t>\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  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>"Сунул Грека руку в реку — рак не цапает никак!"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WORDS =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SENTENCE.spli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>' '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test_simple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()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"""Обычный словарь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= {}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for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t>WORDS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[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] += 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[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br/>
              <w:t xml:space="preserve">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""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автоматически назначает ноль как значение любому ключу,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который еще не имеет значения. Мы добавили одно, так что теперь в нем больше смысла,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и оно также будет увеличиваться, если слово повторяется в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предложении несколько раз в предложении."""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test_default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():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Вариант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с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d =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1785E">
              <w:rPr>
                <w:rFonts w:ascii="Consolas" w:eastAsia="Times New Roman" w:hAnsi="Consolas" w:cs="Courier New"/>
                <w:color w:val="000080"/>
                <w:lang w:val="en-US"/>
              </w:rPr>
              <w:t>int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word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WORDS: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d[word] += </w:t>
            </w:r>
            <w:r w:rsidRPr="00D1785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D1785E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d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test_default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</w:p>
        </w:tc>
      </w:tr>
    </w:tbl>
    <w:p w:rsidR="004F7648" w:rsidRDefault="000E23D9" w:rsidP="008B78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818C9" w:rsidRPr="0048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8C9" w:rsidRPr="00D50F5A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dict</w:t>
      </w:r>
      <w:proofErr w:type="spellEnd"/>
      <w:r w:rsidR="004818C9" w:rsidRPr="004818C9">
        <w:rPr>
          <w:rFonts w:ascii="Times New Roman" w:hAnsi="Times New Roman" w:cs="Times New Roman"/>
          <w:sz w:val="28"/>
          <w:szCs w:val="28"/>
        </w:rPr>
        <w:t xml:space="preserve"> </w:t>
      </w:r>
      <w:r w:rsidR="004818C9">
        <w:rPr>
          <w:rFonts w:ascii="Times New Roman" w:hAnsi="Times New Roman" w:cs="Times New Roman"/>
          <w:sz w:val="28"/>
          <w:szCs w:val="28"/>
        </w:rPr>
        <w:t>автоматически назначит 0 как значение любому ключу, который даже еще не имеет значения.</w:t>
      </w:r>
    </w:p>
    <w:p w:rsidR="007C28A1" w:rsidRPr="007C28A1" w:rsidRDefault="007C28A1" w:rsidP="007C28A1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OrderedDict</w:t>
      </w:r>
      <w:proofErr w:type="spellEnd"/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Словарь</w:t>
      </w:r>
      <w:r w:rsidR="00A60EE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, «запоминающий» 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поряд</w:t>
      </w:r>
      <w:r w:rsidR="00A60EE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ок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добавления элементов)</w:t>
      </w:r>
    </w:p>
    <w:p w:rsidR="007C28A1" w:rsidRPr="004C08A4" w:rsidRDefault="00F45A21" w:rsidP="002D38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ачали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45A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, с версии 3.6</w:t>
      </w:r>
      <w:r w:rsidRPr="00F45A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наверняка не знаете, что словари в версиях до 3.6 были неупорядоченными (они «не помнили» порядка добавления элементов).</w:t>
      </w:r>
      <w:r w:rsidR="00F72445">
        <w:rPr>
          <w:rFonts w:ascii="Times New Roman" w:hAnsi="Times New Roman" w:cs="Times New Roman"/>
          <w:sz w:val="28"/>
          <w:szCs w:val="28"/>
        </w:rPr>
        <w:t xml:space="preserve"> Начиная с версии 3.6 словари стали более умными и «помнят» порядок добавления элементов.</w:t>
      </w:r>
    </w:p>
    <w:p w:rsidR="004C08A4" w:rsidRPr="002B526A" w:rsidRDefault="004C08A4" w:rsidP="004C08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9D14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9D14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08A4" w:rsidRPr="004C08A4" w:rsidTr="00F95E23">
        <w:tc>
          <w:tcPr>
            <w:tcW w:w="10456" w:type="dxa"/>
          </w:tcPr>
          <w:p w:rsidR="004C08A4" w:rsidRPr="004C08A4" w:rsidRDefault="004C08A4" w:rsidP="004C0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OrderedDict</w:t>
            </w:r>
            <w:proofErr w:type="spellEnd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4C08A4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4C08A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4C08A4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4C08A4">
              <w:rPr>
                <w:rFonts w:ascii="Consolas" w:eastAsia="Times New Roman" w:hAnsi="Consolas" w:cs="Courier New"/>
                <w:color w:val="000000"/>
              </w:rPr>
              <w:br/>
            </w:r>
            <w:r w:rsidRPr="004C08A4">
              <w:rPr>
                <w:rFonts w:ascii="Consolas" w:eastAsia="Times New Roman" w:hAnsi="Consolas" w:cs="Courier New"/>
                <w:color w:val="000000"/>
              </w:rPr>
              <w:br/>
              <w:t>NEW_DICT = {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b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c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}  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# -&gt; с версии 3.6 порядок сохранится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4C08A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(NEW_DICT)  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# -&gt; {'a': 1, 'b': 2, 'c': 3}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а в версии 3.5 и более ранних можно было получить и такой результат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lastRenderedPageBreak/>
              <w:t># {'b': 2, 'c': 3, 'a': 1}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и вообще любой, ведь порядок ключей не сохранялся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# поэтому приходилось при необходимости обращаться к </w:t>
            </w:r>
            <w:proofErr w:type="spellStart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OrderedDict</w:t>
            </w:r>
            <w:proofErr w:type="spellEnd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NEW_DICT = </w:t>
            </w:r>
            <w:proofErr w:type="spellStart"/>
            <w:r w:rsidRPr="004C08A4">
              <w:rPr>
                <w:rFonts w:ascii="Consolas" w:eastAsia="Times New Roman" w:hAnsi="Consolas" w:cs="Courier New"/>
                <w:color w:val="000000"/>
              </w:rPr>
              <w:t>collections.OrderedDict</w:t>
            </w:r>
            <w:proofErr w:type="spellEnd"/>
            <w:r w:rsidRPr="004C08A4">
              <w:rPr>
                <w:rFonts w:ascii="Consolas" w:eastAsia="Times New Roman" w:hAnsi="Consolas" w:cs="Courier New"/>
                <w:color w:val="000000"/>
              </w:rPr>
              <w:t>([(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>), (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b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>), (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c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>)])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4C08A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(NEW_DICT)  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OrderedDict</w:t>
            </w:r>
            <w:proofErr w:type="spellEnd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([('a', 1), ('b', 2), ('c', 3)])</w:t>
            </w:r>
          </w:p>
          <w:p w:rsidR="004C08A4" w:rsidRPr="004C08A4" w:rsidRDefault="004C08A4" w:rsidP="00F95E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:rsidR="00941D37" w:rsidRPr="007C28A1" w:rsidRDefault="00941D37" w:rsidP="00941D37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lastRenderedPageBreak/>
        <w:t>Deque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</w:t>
      </w:r>
      <w:r w:rsidR="00F50FB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Обобщение стеков и очередей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)</w:t>
      </w:r>
    </w:p>
    <w:p w:rsidR="004F7648" w:rsidRDefault="00EE4033" w:rsidP="00D54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альтернативой спискам.</w:t>
      </w:r>
      <w:r w:rsidR="0085471C">
        <w:rPr>
          <w:rFonts w:ascii="Times New Roman" w:hAnsi="Times New Roman" w:cs="Times New Roman"/>
          <w:sz w:val="28"/>
          <w:szCs w:val="28"/>
        </w:rPr>
        <w:t xml:space="preserve"> Очень эффективно и быстро справляются с задачами добавления и извлечения объектов. </w:t>
      </w:r>
      <w:r w:rsidR="002B5675">
        <w:rPr>
          <w:rFonts w:ascii="Times New Roman" w:hAnsi="Times New Roman" w:cs="Times New Roman"/>
          <w:sz w:val="28"/>
          <w:szCs w:val="28"/>
        </w:rPr>
        <w:t>Если же требуется случайный доступ</w:t>
      </w:r>
      <w:r w:rsidR="00D54BE7">
        <w:rPr>
          <w:rFonts w:ascii="Times New Roman" w:hAnsi="Times New Roman" w:cs="Times New Roman"/>
          <w:sz w:val="28"/>
          <w:szCs w:val="28"/>
        </w:rPr>
        <w:t xml:space="preserve"> к элементу</w:t>
      </w:r>
      <w:r w:rsidR="002B5675">
        <w:rPr>
          <w:rFonts w:ascii="Times New Roman" w:hAnsi="Times New Roman" w:cs="Times New Roman"/>
          <w:sz w:val="28"/>
          <w:szCs w:val="28"/>
        </w:rPr>
        <w:t>, то быстрота здесь на стороне обычных списков.</w:t>
      </w:r>
    </w:p>
    <w:p w:rsidR="00462775" w:rsidRPr="00CD2C54" w:rsidRDefault="00462775" w:rsidP="001C61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462775">
        <w:rPr>
          <w:rFonts w:ascii="Times New Roman" w:hAnsi="Times New Roman" w:cs="Times New Roman"/>
          <w:color w:val="auto"/>
          <w:sz w:val="28"/>
          <w:szCs w:val="28"/>
          <w:lang w:val="en-US"/>
        </w:rPr>
        <w:t>Dequ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кже расшифровывается как «Колода» или двусторонняя очередь. 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 xml:space="preserve">Это усовершенствованный список с оптимизацией вставок и удалений элементов с обоих концов. Операции слева и справа в этом классе имеют одинаковую производительность </w:t>
      </w:r>
      <w:r w:rsidR="00EE5F0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D2C54" w:rsidRPr="00CD2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D2C54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CD2C54" w:rsidRPr="00CD2C5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D2C54" w:rsidRPr="00CD2C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>Добавление в начало осуществляется быстрее, чем в обычных списках. Добавление в конец – не</w:t>
      </w:r>
      <w:r w:rsidR="00D87CE4">
        <w:rPr>
          <w:rFonts w:ascii="Times New Roman" w:hAnsi="Times New Roman" w:cs="Times New Roman"/>
          <w:color w:val="auto"/>
          <w:sz w:val="28"/>
          <w:szCs w:val="28"/>
        </w:rPr>
        <w:t>значительно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 xml:space="preserve"> уступает спискам.</w:t>
      </w:r>
    </w:p>
    <w:p w:rsidR="00137803" w:rsidRPr="002B526A" w:rsidRDefault="00137803" w:rsidP="001378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9D14FD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9D14FD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7803" w:rsidRPr="004C08A4" w:rsidTr="00F95E23">
        <w:tc>
          <w:tcPr>
            <w:tcW w:w="10456" w:type="dxa"/>
          </w:tcPr>
          <w:p w:rsidR="00314568" w:rsidRPr="00314568" w:rsidRDefault="00314568" w:rsidP="003145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простые операции с очередью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simple_ls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lis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"</w:t>
            </w:r>
            <w:proofErr w:type="spellStart"/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bcd</w:t>
            </w:r>
            <w:proofErr w:type="spellEnd"/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"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simple_ls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b', 'c', 'd'])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добавим элемент в конец очереди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append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'e'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b', 'c', 'd', 'e'])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добавим элемент в начало очереди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appendlef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a', 'b', 'c', 'd', 'e'])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#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pop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также работает с обоих концов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pop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poplef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b', 'c', 'd'])</w:t>
            </w:r>
          </w:p>
          <w:p w:rsidR="00137803" w:rsidRPr="004C08A4" w:rsidRDefault="00137803" w:rsidP="00F95E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:rsidR="00314568" w:rsidRDefault="00314568" w:rsidP="002428B5">
      <w:pPr>
        <w:pStyle w:val="1"/>
        <w:shd w:val="clear" w:color="auto" w:fill="FFFFFF"/>
        <w:spacing w:before="300" w:after="300" w:line="360" w:lineRule="auto"/>
        <w:jc w:val="left"/>
        <w:rPr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Еще пример с двусторонней очередью</w:t>
      </w:r>
      <w:r w:rsidRPr="00314568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:rsidR="00252324" w:rsidRPr="002B526A" w:rsidRDefault="00252324" w:rsidP="002523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0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0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2324" w:rsidRPr="004C08A4" w:rsidTr="00F95E23">
        <w:tc>
          <w:tcPr>
            <w:tcW w:w="10456" w:type="dxa"/>
          </w:tcPr>
          <w:p w:rsidR="00252324" w:rsidRPr="004C08A4" w:rsidRDefault="00395B64" w:rsidP="00395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proofErr w:type="gramStart"/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deque</w:t>
            </w:r>
            <w:proofErr w:type="spellEnd"/>
            <w:proofErr w:type="gramEnd"/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""В соответствии с документацией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, 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– это обобщение стеков и очередей. 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от основное правило: если вам нужно что-то быстро дописать или вытащить, используйте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. 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Если вам нужен быстрый случайный доступ, используйте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lis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."""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lastRenderedPageBreak/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string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формируем очередь из элементов-заглавных букв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NEW_DEQUE =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string.ascii_uppercas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итерируем очередь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for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el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NEW_DEQUE: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el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660099"/>
              </w:rPr>
              <w:t>end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 '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добавляем элемент в конец очереди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append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end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добавляем элемент в начало очереди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appendlef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star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перемещаем два элемента с конца очереди в начало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rotat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95B6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перемещаем два элемента с начала очереди в конец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rotat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-</w:t>
            </w:r>
            <w:r w:rsidRPr="00395B6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</w:p>
        </w:tc>
      </w:tr>
    </w:tbl>
    <w:p w:rsidR="002E0B08" w:rsidRPr="007C28A1" w:rsidRDefault="00257720" w:rsidP="007623ED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lastRenderedPageBreak/>
        <w:t>NamedTuple</w:t>
      </w:r>
      <w:proofErr w:type="spellEnd"/>
      <w:r w:rsidR="002E0B08"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</w:t>
      </w:r>
      <w:r w:rsidR="004B076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Именованный кортеж</w:t>
      </w:r>
      <w:r w:rsidR="002E0B08"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)</w:t>
      </w:r>
    </w:p>
    <w:p w:rsidR="004F7648" w:rsidRPr="004671CE" w:rsidRDefault="004B0761" w:rsidP="002D7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чем же его преимущество перед обычными кортежами</w:t>
      </w:r>
      <w:r w:rsidRPr="004B076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ежде всего в том, что вам не нужно отслеживать индекс каждого элемента. Ведь у всех элементов есть названия, по которым к значениям элементов можно без труда обратиться.</w:t>
      </w:r>
      <w:r w:rsidR="00FC0E7B">
        <w:rPr>
          <w:rFonts w:ascii="Times New Roman" w:hAnsi="Times New Roman" w:cs="Times New Roman"/>
          <w:sz w:val="28"/>
          <w:szCs w:val="28"/>
        </w:rPr>
        <w:t xml:space="preserve"> Здесь применяется нотация «обращение через точку», что очень выгодно, потому как представляете, если у вас будет 10 элементов и вам придется помнить позицию (индекс) каждого.</w:t>
      </w:r>
    </w:p>
    <w:p w:rsidR="004671CE" w:rsidRPr="002B526A" w:rsidRDefault="004671CE" w:rsidP="004671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963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1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963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71CE" w:rsidRPr="00254239" w:rsidTr="00F95E23">
        <w:tc>
          <w:tcPr>
            <w:tcW w:w="10456" w:type="dxa"/>
          </w:tcPr>
          <w:p w:rsidR="004671CE" w:rsidRPr="004671CE" w:rsidRDefault="004671CE" w:rsidP="004671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Класс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collections.namedtupl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)"""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namedtupl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'Resume' -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имя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кортежа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#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создаем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шаблон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кортежа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 =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namedtupl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esume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'id </w:t>
            </w:r>
            <w:proofErr w:type="spellStart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irst_name</w:t>
            </w:r>
            <w:proofErr w:type="spellEnd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cond_name</w:t>
            </w:r>
            <w:proofErr w:type="spellEnd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RES) 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-&gt; &lt;class '__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ain__.Resum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&gt;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#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заполняем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шаблон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данными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RESUME_PARTS = RES(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4671CE">
              <w:rPr>
                <w:rFonts w:ascii="Consolas" w:eastAsia="Times New Roman" w:hAnsi="Consolas" w:cs="Courier New"/>
                <w:color w:val="660099"/>
                <w:lang w:val="en-US"/>
              </w:rPr>
              <w:t>id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1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660099"/>
                <w:lang w:val="en-US"/>
              </w:rPr>
              <w:t>first_nam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Ivan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660099"/>
                <w:lang w:val="en-US"/>
              </w:rPr>
              <w:t>second_nam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Ivanov'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RESUME_PARTS) 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Resume(id='1', 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first_nam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='Ivan', 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second_nam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='Ivanov')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RESUME_PARTS.id) 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-&gt; 1</w:t>
            </w:r>
          </w:p>
          <w:p w:rsidR="004671CE" w:rsidRPr="004671CE" w:rsidRDefault="004671CE" w:rsidP="004671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963CEF" w:rsidRPr="007C28A1" w:rsidRDefault="00963CEF" w:rsidP="00963CEF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lastRenderedPageBreak/>
        <w:t>ChainMap</w:t>
      </w:r>
      <w:proofErr w:type="spellEnd"/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</w:t>
      </w:r>
      <w:r w:rsidR="006022F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Контейнер словарей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)</w:t>
      </w:r>
    </w:p>
    <w:p w:rsidR="004F7648" w:rsidRPr="00963CEF" w:rsidRDefault="008C30C6" w:rsidP="006447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пециальный класс, умеющий из нескольких словарей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трук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41E">
        <w:rPr>
          <w:rFonts w:ascii="Times New Roman" w:hAnsi="Times New Roman" w:cs="Times New Roman"/>
          <w:sz w:val="28"/>
          <w:szCs w:val="28"/>
        </w:rPr>
        <w:t xml:space="preserve">Но это не один общий словарь, а их набор, и каждый словарь является </w:t>
      </w:r>
      <w:r w:rsidR="000C5DA2">
        <w:rPr>
          <w:rFonts w:ascii="Times New Roman" w:hAnsi="Times New Roman" w:cs="Times New Roman"/>
          <w:sz w:val="28"/>
          <w:szCs w:val="28"/>
        </w:rPr>
        <w:t>независимым компонентом</w:t>
      </w:r>
      <w:r w:rsidR="00277040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277040">
        <w:rPr>
          <w:rFonts w:ascii="Times New Roman" w:hAnsi="Times New Roman" w:cs="Times New Roman"/>
          <w:sz w:val="28"/>
          <w:szCs w:val="28"/>
        </w:rPr>
        <w:t>надструктуры</w:t>
      </w:r>
      <w:proofErr w:type="spellEnd"/>
      <w:r w:rsidR="00277040">
        <w:rPr>
          <w:rFonts w:ascii="Times New Roman" w:hAnsi="Times New Roman" w:cs="Times New Roman"/>
          <w:sz w:val="28"/>
          <w:szCs w:val="28"/>
        </w:rPr>
        <w:t>.</w:t>
      </w:r>
    </w:p>
    <w:p w:rsidR="00C33AF8" w:rsidRPr="002B526A" w:rsidRDefault="00C33AF8" w:rsidP="00C33A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3AF8" w:rsidRPr="00254239" w:rsidTr="001015FB">
        <w:tc>
          <w:tcPr>
            <w:tcW w:w="10456" w:type="dxa"/>
          </w:tcPr>
          <w:p w:rsidR="00C33AF8" w:rsidRPr="00F25F2A" w:rsidRDefault="00F25F2A" w:rsidP="00101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t>"""</w:t>
            </w:r>
            <w:proofErr w:type="spellStart"/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принимает любое количество сопоставлений или</w:t>
            </w: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словарей и превращать их в единое обновляемое представление."""</w:t>
            </w: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art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ystem_bock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monitor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keyboard_mouse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}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option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8 Gb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HDD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1000 Gb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PROC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Intel Core i5'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}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accessorie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6 Gb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gaming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False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divided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True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}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мы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создали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три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словаря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Python.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Далее, мы создали экземпляр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ередав эти три словаря. В конце мы попытались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олучить доступ к одному из ключей в нашем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.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осле этого,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ройдет через каждое сопоставление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чтобы увидеть, существует ли данный ключ и имеет ли он значение.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Если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это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так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тогда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вернет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перво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найденно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значени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которо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соответствует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ключу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."""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option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art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accessorie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16 Gb'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</w:p>
        </w:tc>
      </w:tr>
    </w:tbl>
    <w:p w:rsidR="004F7648" w:rsidRPr="00F25F2A" w:rsidRDefault="00327DD7" w:rsidP="00B037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обратитесь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inMap</w:t>
      </w:r>
      <w:proofErr w:type="spellEnd"/>
      <w:r w:rsidRPr="0032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лючу одного из словарей, то будет выполнен поиск значения среди всех словарей без необходимости указания конкретного словаря.</w:t>
      </w:r>
      <w:r w:rsidR="0093598C">
        <w:rPr>
          <w:rFonts w:ascii="Times New Roman" w:hAnsi="Times New Roman" w:cs="Times New Roman"/>
          <w:sz w:val="28"/>
          <w:szCs w:val="28"/>
        </w:rPr>
        <w:t xml:space="preserve"> При поиске </w:t>
      </w:r>
      <w:proofErr w:type="spellStart"/>
      <w:r w:rsidR="0093598C">
        <w:rPr>
          <w:rFonts w:ascii="Times New Roman" w:hAnsi="Times New Roman" w:cs="Times New Roman"/>
          <w:sz w:val="28"/>
          <w:szCs w:val="28"/>
          <w:lang w:val="en-US"/>
        </w:rPr>
        <w:t>ChainMap</w:t>
      </w:r>
      <w:proofErr w:type="spellEnd"/>
      <w:r w:rsidR="0093598C" w:rsidRPr="00833FC4">
        <w:rPr>
          <w:rFonts w:ascii="Times New Roman" w:hAnsi="Times New Roman" w:cs="Times New Roman"/>
          <w:sz w:val="28"/>
          <w:szCs w:val="28"/>
        </w:rPr>
        <w:t xml:space="preserve"> </w:t>
      </w:r>
      <w:r w:rsidR="0093598C">
        <w:rPr>
          <w:rFonts w:ascii="Times New Roman" w:hAnsi="Times New Roman" w:cs="Times New Roman"/>
          <w:sz w:val="28"/>
          <w:szCs w:val="28"/>
        </w:rPr>
        <w:t>выведет первое обна</w:t>
      </w:r>
      <w:r w:rsidR="00833FC4">
        <w:rPr>
          <w:rFonts w:ascii="Times New Roman" w:hAnsi="Times New Roman" w:cs="Times New Roman"/>
          <w:sz w:val="28"/>
          <w:szCs w:val="28"/>
        </w:rPr>
        <w:t>руженное значение, даже если в словарях несколько одинаковых ключей.</w:t>
      </w:r>
      <w:r w:rsidR="00F25F2A" w:rsidRPr="00F25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F2A">
        <w:rPr>
          <w:rFonts w:ascii="Times New Roman" w:hAnsi="Times New Roman" w:cs="Times New Roman"/>
          <w:sz w:val="28"/>
          <w:szCs w:val="28"/>
          <w:lang w:val="en-US"/>
        </w:rPr>
        <w:t>ChainMap</w:t>
      </w:r>
      <w:proofErr w:type="spellEnd"/>
      <w:r w:rsidR="00F25F2A" w:rsidRPr="00F25F2A">
        <w:rPr>
          <w:rFonts w:ascii="Times New Roman" w:hAnsi="Times New Roman" w:cs="Times New Roman"/>
          <w:sz w:val="28"/>
          <w:szCs w:val="28"/>
        </w:rPr>
        <w:t xml:space="preserve"> </w:t>
      </w:r>
      <w:r w:rsidR="00F25F2A">
        <w:rPr>
          <w:rFonts w:ascii="Times New Roman" w:hAnsi="Times New Roman" w:cs="Times New Roman"/>
          <w:sz w:val="28"/>
          <w:szCs w:val="28"/>
        </w:rPr>
        <w:t>также поддерживает и операции изменения значений словарей.</w:t>
      </w:r>
    </w:p>
    <w:p w:rsidR="00160489" w:rsidRDefault="00160489" w:rsidP="001604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Выводы</w:t>
      </w:r>
    </w:p>
    <w:p w:rsidR="00A35B83" w:rsidRDefault="00A35B83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er</w:t>
      </w:r>
      <w:r w:rsidRPr="00A35B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, осуществляющий подсчет неизменяемых объектов. Позволяет узнать число вхождений или наиболее (наименее) часто встречающихся элементов.</w:t>
      </w:r>
    </w:p>
    <w:p w:rsidR="00813A16" w:rsidRPr="00254239" w:rsidRDefault="00813A16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Dict</w:t>
      </w:r>
      <w:r w:rsidRPr="00813A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оварь, который при обращении к несуществующему ключу вместо возврата исключения записывает значение по умолчанию. (отрабатывает быстрее чем использование </w:t>
      </w:r>
      <w:proofErr w:type="spellStart"/>
      <w:proofErr w:type="gramStart"/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setdefault</w:t>
      </w:r>
      <w:proofErr w:type="spellEnd"/>
      <w:r w:rsidRPr="00D037B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037B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4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dict</w:t>
      </w:r>
      <w:proofErr w:type="spellEnd"/>
      <w:r w:rsidRPr="00D037B5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4239">
        <w:rPr>
          <w:rFonts w:ascii="Times New Roman" w:hAnsi="Times New Roman" w:cs="Times New Roman"/>
          <w:sz w:val="28"/>
          <w:szCs w:val="28"/>
        </w:rPr>
        <w:t>.</w:t>
      </w:r>
    </w:p>
    <w:p w:rsidR="00610B4F" w:rsidRDefault="00610B4F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edDict</w:t>
      </w:r>
      <w:proofErr w:type="spellEnd"/>
      <w:r w:rsidRPr="0061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варь, который «помнит» порядок добавления элементов.</w:t>
      </w:r>
    </w:p>
    <w:p w:rsidR="00610B4F" w:rsidRDefault="004E125E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ChainMap</w:t>
      </w:r>
      <w:proofErr w:type="spellEnd"/>
      <w:r w:rsidRPr="00D366D9">
        <w:rPr>
          <w:rFonts w:ascii="Times New Roman" w:hAnsi="Times New Roman" w:cs="Times New Roman"/>
          <w:sz w:val="28"/>
          <w:szCs w:val="28"/>
        </w:rPr>
        <w:t xml:space="preserve"> </w:t>
      </w:r>
      <w:r w:rsidR="00D366D9" w:rsidRPr="00D366D9">
        <w:rPr>
          <w:rFonts w:ascii="Times New Roman" w:hAnsi="Times New Roman" w:cs="Times New Roman"/>
          <w:sz w:val="28"/>
          <w:szCs w:val="28"/>
        </w:rPr>
        <w:t>–</w:t>
      </w:r>
      <w:r w:rsidRPr="00D366D9">
        <w:rPr>
          <w:rFonts w:ascii="Times New Roman" w:hAnsi="Times New Roman" w:cs="Times New Roman"/>
          <w:sz w:val="28"/>
          <w:szCs w:val="28"/>
        </w:rPr>
        <w:t xml:space="preserve"> </w:t>
      </w:r>
      <w:r w:rsidR="00D366D9">
        <w:rPr>
          <w:rFonts w:ascii="Times New Roman" w:hAnsi="Times New Roman" w:cs="Times New Roman"/>
          <w:sz w:val="28"/>
          <w:szCs w:val="28"/>
        </w:rPr>
        <w:t>контейнер словарей с обобщением ключей и элементов.</w:t>
      </w:r>
    </w:p>
    <w:p w:rsidR="00181A72" w:rsidRDefault="00181A72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dTuple</w:t>
      </w:r>
      <w:proofErr w:type="spellEnd"/>
      <w:r w:rsidRPr="005100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брика кортежей, позволяет вместо индексов использовать имена для обращения к элементам.</w:t>
      </w:r>
    </w:p>
    <w:p w:rsidR="005100B1" w:rsidRPr="00B21ADF" w:rsidRDefault="00B21ADF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Deque</w:t>
      </w:r>
      <w:r w:rsidRPr="00B21A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усторонняя очередь («колода») – специализированный список, оптимизированный для операций вставки и удаления элементов с обоих концов.</w:t>
      </w:r>
    </w:p>
    <w:p w:rsidR="00813A16" w:rsidRPr="00610B4F" w:rsidRDefault="00813A16" w:rsidP="00A35B8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35B83" w:rsidRPr="00A35B83" w:rsidRDefault="00A35B83" w:rsidP="001604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60489" w:rsidRDefault="00160489" w:rsidP="00160489">
      <w:p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022FF" w:rsidRPr="00F25F2A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  <w:bookmarkStart w:id="0" w:name="_GoBack"/>
      <w:bookmarkEnd w:id="0"/>
    </w:p>
    <w:sectPr w:rsidR="00C0706F" w:rsidRPr="00C03369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DF4293"/>
    <w:multiLevelType w:val="multilevel"/>
    <w:tmpl w:val="A0BC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4DE3818"/>
    <w:multiLevelType w:val="hybridMultilevel"/>
    <w:tmpl w:val="A75E5312"/>
    <w:lvl w:ilvl="0" w:tplc="BEC071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492C"/>
    <w:multiLevelType w:val="multilevel"/>
    <w:tmpl w:val="CF1C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1">
      <w:lvl w:ilvl="1">
        <w:numFmt w:val="decimal"/>
        <w:lvlText w:val="%2."/>
        <w:lvlJc w:val="left"/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02FC"/>
    <w:rsid w:val="000062D3"/>
    <w:rsid w:val="0001381F"/>
    <w:rsid w:val="0001427D"/>
    <w:rsid w:val="00021B4D"/>
    <w:rsid w:val="00031C1E"/>
    <w:rsid w:val="00053AD0"/>
    <w:rsid w:val="0006241E"/>
    <w:rsid w:val="00063F49"/>
    <w:rsid w:val="000805EC"/>
    <w:rsid w:val="00087F6C"/>
    <w:rsid w:val="000A15CD"/>
    <w:rsid w:val="000A27A5"/>
    <w:rsid w:val="000A4C85"/>
    <w:rsid w:val="000C3E01"/>
    <w:rsid w:val="000C472A"/>
    <w:rsid w:val="000C55E8"/>
    <w:rsid w:val="000C5A14"/>
    <w:rsid w:val="000C5DA2"/>
    <w:rsid w:val="000D0990"/>
    <w:rsid w:val="000E23D9"/>
    <w:rsid w:val="000F31AD"/>
    <w:rsid w:val="00111D03"/>
    <w:rsid w:val="001308F8"/>
    <w:rsid w:val="00130D3C"/>
    <w:rsid w:val="00137803"/>
    <w:rsid w:val="0014107F"/>
    <w:rsid w:val="00152135"/>
    <w:rsid w:val="00153E47"/>
    <w:rsid w:val="00155026"/>
    <w:rsid w:val="00160489"/>
    <w:rsid w:val="00170910"/>
    <w:rsid w:val="0017140F"/>
    <w:rsid w:val="00176E21"/>
    <w:rsid w:val="00181A72"/>
    <w:rsid w:val="00186AAD"/>
    <w:rsid w:val="001A360F"/>
    <w:rsid w:val="001B401A"/>
    <w:rsid w:val="001C3C25"/>
    <w:rsid w:val="001C61CB"/>
    <w:rsid w:val="001D4803"/>
    <w:rsid w:val="001E1E38"/>
    <w:rsid w:val="001E4E57"/>
    <w:rsid w:val="001F2E2C"/>
    <w:rsid w:val="002115F1"/>
    <w:rsid w:val="002428B5"/>
    <w:rsid w:val="00252324"/>
    <w:rsid w:val="00254239"/>
    <w:rsid w:val="00257720"/>
    <w:rsid w:val="002601B9"/>
    <w:rsid w:val="002755B5"/>
    <w:rsid w:val="00277040"/>
    <w:rsid w:val="00293824"/>
    <w:rsid w:val="00295E00"/>
    <w:rsid w:val="002A4D5F"/>
    <w:rsid w:val="002B0D3F"/>
    <w:rsid w:val="002B1A54"/>
    <w:rsid w:val="002B5675"/>
    <w:rsid w:val="002D0FCC"/>
    <w:rsid w:val="002D1F41"/>
    <w:rsid w:val="002D3520"/>
    <w:rsid w:val="002D3831"/>
    <w:rsid w:val="002D731B"/>
    <w:rsid w:val="002D7E8A"/>
    <w:rsid w:val="002E0707"/>
    <w:rsid w:val="002E0B08"/>
    <w:rsid w:val="002E4944"/>
    <w:rsid w:val="002F078D"/>
    <w:rsid w:val="0030383C"/>
    <w:rsid w:val="003123B9"/>
    <w:rsid w:val="00314568"/>
    <w:rsid w:val="003146B4"/>
    <w:rsid w:val="00321248"/>
    <w:rsid w:val="00323C78"/>
    <w:rsid w:val="00327DD7"/>
    <w:rsid w:val="0033303E"/>
    <w:rsid w:val="003343DA"/>
    <w:rsid w:val="003411C6"/>
    <w:rsid w:val="00343934"/>
    <w:rsid w:val="00345B27"/>
    <w:rsid w:val="00346489"/>
    <w:rsid w:val="003475BD"/>
    <w:rsid w:val="003563D8"/>
    <w:rsid w:val="00380695"/>
    <w:rsid w:val="00381EB7"/>
    <w:rsid w:val="00395B64"/>
    <w:rsid w:val="003A3975"/>
    <w:rsid w:val="003A4566"/>
    <w:rsid w:val="003A5D19"/>
    <w:rsid w:val="003B21CA"/>
    <w:rsid w:val="003B3A1E"/>
    <w:rsid w:val="003E734B"/>
    <w:rsid w:val="003F299F"/>
    <w:rsid w:val="003F500D"/>
    <w:rsid w:val="00412DA9"/>
    <w:rsid w:val="0042550F"/>
    <w:rsid w:val="00434997"/>
    <w:rsid w:val="004351E6"/>
    <w:rsid w:val="0045243B"/>
    <w:rsid w:val="00460E55"/>
    <w:rsid w:val="00462775"/>
    <w:rsid w:val="004671CE"/>
    <w:rsid w:val="00474A82"/>
    <w:rsid w:val="004802CD"/>
    <w:rsid w:val="004818C9"/>
    <w:rsid w:val="00483186"/>
    <w:rsid w:val="00495F7D"/>
    <w:rsid w:val="004B0761"/>
    <w:rsid w:val="004B38AF"/>
    <w:rsid w:val="004C08A4"/>
    <w:rsid w:val="004C1949"/>
    <w:rsid w:val="004C4CE1"/>
    <w:rsid w:val="004C68D6"/>
    <w:rsid w:val="004E125E"/>
    <w:rsid w:val="004E3891"/>
    <w:rsid w:val="004F5D64"/>
    <w:rsid w:val="004F7648"/>
    <w:rsid w:val="005100B1"/>
    <w:rsid w:val="00512859"/>
    <w:rsid w:val="00514679"/>
    <w:rsid w:val="00514861"/>
    <w:rsid w:val="005206A9"/>
    <w:rsid w:val="0054194E"/>
    <w:rsid w:val="00552C26"/>
    <w:rsid w:val="00562BA4"/>
    <w:rsid w:val="00567301"/>
    <w:rsid w:val="00567D17"/>
    <w:rsid w:val="00573845"/>
    <w:rsid w:val="00581B8F"/>
    <w:rsid w:val="00583410"/>
    <w:rsid w:val="005850A6"/>
    <w:rsid w:val="00591EB4"/>
    <w:rsid w:val="0059548A"/>
    <w:rsid w:val="00596046"/>
    <w:rsid w:val="005B6DC8"/>
    <w:rsid w:val="005C0DCA"/>
    <w:rsid w:val="005C6936"/>
    <w:rsid w:val="005E7BBA"/>
    <w:rsid w:val="006022FF"/>
    <w:rsid w:val="0061095E"/>
    <w:rsid w:val="00610B4F"/>
    <w:rsid w:val="006210F4"/>
    <w:rsid w:val="006447FB"/>
    <w:rsid w:val="00645641"/>
    <w:rsid w:val="00671801"/>
    <w:rsid w:val="006834E3"/>
    <w:rsid w:val="00690A0C"/>
    <w:rsid w:val="006A7744"/>
    <w:rsid w:val="006B1FB9"/>
    <w:rsid w:val="006D0690"/>
    <w:rsid w:val="006D4DC6"/>
    <w:rsid w:val="006D6BC7"/>
    <w:rsid w:val="006D783D"/>
    <w:rsid w:val="006E58A0"/>
    <w:rsid w:val="006F5280"/>
    <w:rsid w:val="00702FB0"/>
    <w:rsid w:val="00703838"/>
    <w:rsid w:val="00713D76"/>
    <w:rsid w:val="00714159"/>
    <w:rsid w:val="00714B8D"/>
    <w:rsid w:val="00716E09"/>
    <w:rsid w:val="00737970"/>
    <w:rsid w:val="007420E1"/>
    <w:rsid w:val="00746CEB"/>
    <w:rsid w:val="00756DFA"/>
    <w:rsid w:val="007623ED"/>
    <w:rsid w:val="00762446"/>
    <w:rsid w:val="00764578"/>
    <w:rsid w:val="00784538"/>
    <w:rsid w:val="007853DB"/>
    <w:rsid w:val="007958F4"/>
    <w:rsid w:val="007A0367"/>
    <w:rsid w:val="007A68A8"/>
    <w:rsid w:val="007B2C49"/>
    <w:rsid w:val="007C28A1"/>
    <w:rsid w:val="007D34E3"/>
    <w:rsid w:val="007D70F6"/>
    <w:rsid w:val="007E224D"/>
    <w:rsid w:val="007F1CBC"/>
    <w:rsid w:val="00800DC7"/>
    <w:rsid w:val="00802CA2"/>
    <w:rsid w:val="00805542"/>
    <w:rsid w:val="008116F1"/>
    <w:rsid w:val="00813A16"/>
    <w:rsid w:val="00814DCF"/>
    <w:rsid w:val="00820B68"/>
    <w:rsid w:val="0083141E"/>
    <w:rsid w:val="00833FC4"/>
    <w:rsid w:val="00836982"/>
    <w:rsid w:val="00840D39"/>
    <w:rsid w:val="00844CC7"/>
    <w:rsid w:val="008470CB"/>
    <w:rsid w:val="008473E6"/>
    <w:rsid w:val="0085471C"/>
    <w:rsid w:val="00865223"/>
    <w:rsid w:val="00872108"/>
    <w:rsid w:val="00872255"/>
    <w:rsid w:val="0088372D"/>
    <w:rsid w:val="00890BBF"/>
    <w:rsid w:val="00890D4C"/>
    <w:rsid w:val="00894637"/>
    <w:rsid w:val="00894BAB"/>
    <w:rsid w:val="00896C69"/>
    <w:rsid w:val="008A3F35"/>
    <w:rsid w:val="008B4843"/>
    <w:rsid w:val="008B78A9"/>
    <w:rsid w:val="008C30C6"/>
    <w:rsid w:val="008E03B9"/>
    <w:rsid w:val="008E470D"/>
    <w:rsid w:val="008F5247"/>
    <w:rsid w:val="008F6669"/>
    <w:rsid w:val="00900514"/>
    <w:rsid w:val="00901E50"/>
    <w:rsid w:val="00904A7D"/>
    <w:rsid w:val="0090593E"/>
    <w:rsid w:val="009114C5"/>
    <w:rsid w:val="00913B66"/>
    <w:rsid w:val="00923634"/>
    <w:rsid w:val="00930834"/>
    <w:rsid w:val="0093598C"/>
    <w:rsid w:val="00941D37"/>
    <w:rsid w:val="00947EF1"/>
    <w:rsid w:val="009561A2"/>
    <w:rsid w:val="00956FC9"/>
    <w:rsid w:val="0096385E"/>
    <w:rsid w:val="00963CEF"/>
    <w:rsid w:val="00974F30"/>
    <w:rsid w:val="009759CA"/>
    <w:rsid w:val="009B6373"/>
    <w:rsid w:val="009D14FD"/>
    <w:rsid w:val="009E105C"/>
    <w:rsid w:val="009E39AA"/>
    <w:rsid w:val="009E6B1E"/>
    <w:rsid w:val="009F0E67"/>
    <w:rsid w:val="00A0678C"/>
    <w:rsid w:val="00A14FBC"/>
    <w:rsid w:val="00A24E6C"/>
    <w:rsid w:val="00A25F7D"/>
    <w:rsid w:val="00A277CB"/>
    <w:rsid w:val="00A35B83"/>
    <w:rsid w:val="00A43172"/>
    <w:rsid w:val="00A512FC"/>
    <w:rsid w:val="00A60EE6"/>
    <w:rsid w:val="00A6770E"/>
    <w:rsid w:val="00A710AC"/>
    <w:rsid w:val="00A81EDE"/>
    <w:rsid w:val="00A86300"/>
    <w:rsid w:val="00A909D1"/>
    <w:rsid w:val="00AC189A"/>
    <w:rsid w:val="00AD409B"/>
    <w:rsid w:val="00AE7784"/>
    <w:rsid w:val="00AF0037"/>
    <w:rsid w:val="00AF4F46"/>
    <w:rsid w:val="00B037F4"/>
    <w:rsid w:val="00B156FC"/>
    <w:rsid w:val="00B175FB"/>
    <w:rsid w:val="00B21ADF"/>
    <w:rsid w:val="00B338BE"/>
    <w:rsid w:val="00B622CF"/>
    <w:rsid w:val="00B65051"/>
    <w:rsid w:val="00B70C4F"/>
    <w:rsid w:val="00B717B2"/>
    <w:rsid w:val="00B8710D"/>
    <w:rsid w:val="00B90F57"/>
    <w:rsid w:val="00B93706"/>
    <w:rsid w:val="00BA041E"/>
    <w:rsid w:val="00BB7042"/>
    <w:rsid w:val="00BC723A"/>
    <w:rsid w:val="00BE03F6"/>
    <w:rsid w:val="00BE054B"/>
    <w:rsid w:val="00BE6B0D"/>
    <w:rsid w:val="00BF1236"/>
    <w:rsid w:val="00BF3BCC"/>
    <w:rsid w:val="00C03369"/>
    <w:rsid w:val="00C0431C"/>
    <w:rsid w:val="00C06BF6"/>
    <w:rsid w:val="00C0706F"/>
    <w:rsid w:val="00C15A5D"/>
    <w:rsid w:val="00C16D01"/>
    <w:rsid w:val="00C2188D"/>
    <w:rsid w:val="00C21FC5"/>
    <w:rsid w:val="00C33AF8"/>
    <w:rsid w:val="00C470C0"/>
    <w:rsid w:val="00C61C37"/>
    <w:rsid w:val="00C66F2D"/>
    <w:rsid w:val="00C72AC7"/>
    <w:rsid w:val="00C872EB"/>
    <w:rsid w:val="00CA109B"/>
    <w:rsid w:val="00CA3269"/>
    <w:rsid w:val="00CA6CBC"/>
    <w:rsid w:val="00CB61A3"/>
    <w:rsid w:val="00CC5776"/>
    <w:rsid w:val="00CD1B82"/>
    <w:rsid w:val="00CD2C54"/>
    <w:rsid w:val="00CE2925"/>
    <w:rsid w:val="00CE3B23"/>
    <w:rsid w:val="00CF4877"/>
    <w:rsid w:val="00D037B5"/>
    <w:rsid w:val="00D1785E"/>
    <w:rsid w:val="00D366D9"/>
    <w:rsid w:val="00D432E5"/>
    <w:rsid w:val="00D43416"/>
    <w:rsid w:val="00D4508C"/>
    <w:rsid w:val="00D50F5A"/>
    <w:rsid w:val="00D54BE7"/>
    <w:rsid w:val="00D61B39"/>
    <w:rsid w:val="00D6234A"/>
    <w:rsid w:val="00D648D8"/>
    <w:rsid w:val="00D74B87"/>
    <w:rsid w:val="00D87CE4"/>
    <w:rsid w:val="00D90D55"/>
    <w:rsid w:val="00D90DC2"/>
    <w:rsid w:val="00DA0F58"/>
    <w:rsid w:val="00DB7C34"/>
    <w:rsid w:val="00DC28D1"/>
    <w:rsid w:val="00DD749B"/>
    <w:rsid w:val="00DE7392"/>
    <w:rsid w:val="00E018A5"/>
    <w:rsid w:val="00E019F3"/>
    <w:rsid w:val="00E167B9"/>
    <w:rsid w:val="00E16A39"/>
    <w:rsid w:val="00E252C2"/>
    <w:rsid w:val="00E33ACA"/>
    <w:rsid w:val="00E44472"/>
    <w:rsid w:val="00E6701D"/>
    <w:rsid w:val="00E73C10"/>
    <w:rsid w:val="00E805E2"/>
    <w:rsid w:val="00E864C1"/>
    <w:rsid w:val="00E93127"/>
    <w:rsid w:val="00EA47F8"/>
    <w:rsid w:val="00EB4CCD"/>
    <w:rsid w:val="00EC1B9F"/>
    <w:rsid w:val="00ED6351"/>
    <w:rsid w:val="00EE3F7B"/>
    <w:rsid w:val="00EE4033"/>
    <w:rsid w:val="00EE5F09"/>
    <w:rsid w:val="00EF58D2"/>
    <w:rsid w:val="00EF6F9F"/>
    <w:rsid w:val="00F102D9"/>
    <w:rsid w:val="00F25F2A"/>
    <w:rsid w:val="00F30083"/>
    <w:rsid w:val="00F33584"/>
    <w:rsid w:val="00F41238"/>
    <w:rsid w:val="00F419EC"/>
    <w:rsid w:val="00F45A21"/>
    <w:rsid w:val="00F50FB2"/>
    <w:rsid w:val="00F53446"/>
    <w:rsid w:val="00F57B36"/>
    <w:rsid w:val="00F57E6D"/>
    <w:rsid w:val="00F72445"/>
    <w:rsid w:val="00F824F1"/>
    <w:rsid w:val="00F86394"/>
    <w:rsid w:val="00F86661"/>
    <w:rsid w:val="00F86D6E"/>
    <w:rsid w:val="00F95B5C"/>
    <w:rsid w:val="00FB307F"/>
    <w:rsid w:val="00FC0E7B"/>
    <w:rsid w:val="00FC68FC"/>
    <w:rsid w:val="00FC7822"/>
    <w:rsid w:val="00FD6BE1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A2F3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semiHidden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paragraph" w:customStyle="1" w:styleId="paper-node">
    <w:name w:val="paper-node"/>
    <w:basedOn w:val="a"/>
    <w:rsid w:val="004627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px.net/tf-idf-%D1%81-%D0%BF%D1%80%D0%B8%D0%BC%D0%B5%D1%80%D0%B0%D0%BC%D0%B8-%D0%BA%D0%BE%D0%B4%D0%B0-%D0%BF%D1%80%D0%BE%D1%81%D1%82%D0%BE-%D0%B8-%D0%BF%D0%BE%D0%BD%D1%8F%D1%82%D0%BD%D0%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7E87-ED26-4785-88B4-0757433F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9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313</cp:revision>
  <dcterms:created xsi:type="dcterms:W3CDTF">2019-02-15T06:59:00Z</dcterms:created>
  <dcterms:modified xsi:type="dcterms:W3CDTF">2021-01-23T10:32:00Z</dcterms:modified>
</cp:coreProperties>
</file>